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71"/>
        <w:gridCol w:w="2906"/>
      </w:tblGrid>
      <w:tr w:rsidR="00246A85" w:rsidTr="00246A85">
        <w:tc>
          <w:tcPr>
            <w:tcW w:w="675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127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771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2906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46A85" w:rsidTr="00246A85">
        <w:tc>
          <w:tcPr>
            <w:tcW w:w="675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246A85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2127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246A85" w:rsidRPr="00A91004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王希孟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2127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bookmarkStart w:id="0" w:name="_GoBack"/>
            <w:bookmarkEnd w:id="0"/>
            <w:proofErr w:type="gramEnd"/>
          </w:p>
        </w:tc>
        <w:tc>
          <w:tcPr>
            <w:tcW w:w="1134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8D2E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范宽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雪景山水图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梁楷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风雨牧归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迪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潇湘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夏圭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824FB3">
              <w:rPr>
                <w:rFonts w:ascii="宋体" w:eastAsia="宋体" w:cs="宋体" w:hint="eastAsia"/>
                <w:color w:val="FF0000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李昭道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镇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胡廷晖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钱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沈周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王晕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邦达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梅清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远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一角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蒙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蓝瑛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2127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34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顾恺之</w:t>
            </w:r>
          </w:p>
        </w:tc>
        <w:tc>
          <w:tcPr>
            <w:tcW w:w="2906" w:type="dxa"/>
          </w:tcPr>
          <w:p w:rsidR="00246A85" w:rsidRDefault="00246A85" w:rsidP="00AC50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商琦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周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杨子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苏汉臣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周文炬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闳中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喦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>
              <w:rPr>
                <w:rFonts w:ascii="宋体" w:eastAsia="宋体" w:cs="宋体"/>
                <w:kern w:val="0"/>
                <w:sz w:val="22"/>
              </w:rPr>
              <w:t>—</w:t>
            </w:r>
            <w:r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贯休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刘松年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唐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郎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世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宁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清高宗</w:t>
            </w:r>
            <w:proofErr w:type="gramStart"/>
            <w:r w:rsidRPr="00246A85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佚名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冷枚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雍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德谦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居寀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2127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寅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舜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渊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任仁发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冕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孟頫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高克恭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安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昌纪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陈洪绶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岩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繇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庭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桥畔垂杨下碧溪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瑞图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祝允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至鶬鶊鸣，薄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言向田墅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铎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246A85" w:rsidTr="00246A85">
        <w:tc>
          <w:tcPr>
            <w:tcW w:w="675" w:type="dxa"/>
          </w:tcPr>
          <w:p w:rsidR="00246A85" w:rsidRPr="00A91004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A91004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王珣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傅山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2127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34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E6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67A62">
              <w:rPr>
                <w:rFonts w:ascii="宋体" w:eastAsia="宋体" w:cs="宋体" w:hint="eastAsia"/>
                <w:kern w:val="0"/>
                <w:sz w:val="22"/>
              </w:rPr>
              <w:t>扬州八怪</w:t>
            </w:r>
            <w:r>
              <w:rPr>
                <w:rFonts w:ascii="宋体" w:eastAsia="宋体" w:cs="宋体" w:hint="eastAsia"/>
                <w:kern w:val="0"/>
                <w:sz w:val="22"/>
              </w:rPr>
              <w:t>之首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八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proofErr w:type="gramStart"/>
            <w:r w:rsidRPr="00E67A62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</w:tbl>
    <w:p w:rsidR="005B5AE9" w:rsidRPr="00DF0B37" w:rsidRDefault="005B5AE9" w:rsidP="00DF0B37">
      <w:pPr>
        <w:autoSpaceDE w:val="0"/>
        <w:autoSpaceDN w:val="0"/>
        <w:adjustRightInd w:val="0"/>
        <w:jc w:val="left"/>
      </w:pPr>
    </w:p>
    <w:sectPr w:rsidR="005B5AE9" w:rsidRPr="00DF0B37" w:rsidSect="00E66DF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58" w:rsidRDefault="00814E58" w:rsidP="00DF0B37">
      <w:r>
        <w:separator/>
      </w:r>
    </w:p>
  </w:endnote>
  <w:endnote w:type="continuationSeparator" w:id="0">
    <w:p w:rsidR="00814E58" w:rsidRDefault="00814E58" w:rsidP="00DF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58" w:rsidRDefault="00814E58" w:rsidP="00DF0B37">
      <w:r>
        <w:separator/>
      </w:r>
    </w:p>
  </w:footnote>
  <w:footnote w:type="continuationSeparator" w:id="0">
    <w:p w:rsidR="00814E58" w:rsidRDefault="00814E58" w:rsidP="00DF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E9"/>
    <w:rsid w:val="00246A85"/>
    <w:rsid w:val="00456351"/>
    <w:rsid w:val="005B5AE9"/>
    <w:rsid w:val="00814E58"/>
    <w:rsid w:val="00824FB3"/>
    <w:rsid w:val="00A91004"/>
    <w:rsid w:val="00DF0B37"/>
    <w:rsid w:val="00DF1BDC"/>
    <w:rsid w:val="00E67A62"/>
    <w:rsid w:val="00EA20A1"/>
    <w:rsid w:val="00E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641D-9728-4CD2-A23A-2A54D05E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</dc:creator>
  <cp:keywords/>
  <dc:description/>
  <cp:lastModifiedBy>fisher li</cp:lastModifiedBy>
  <cp:revision>8</cp:revision>
  <dcterms:created xsi:type="dcterms:W3CDTF">2017-02-06T07:28:00Z</dcterms:created>
  <dcterms:modified xsi:type="dcterms:W3CDTF">2017-02-12T11:22:00Z</dcterms:modified>
</cp:coreProperties>
</file>